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4D71" w14:textId="06E422D5" w:rsidR="00D152EB" w:rsidRPr="0044230C" w:rsidRDefault="00D152EB" w:rsidP="00D152EB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911"/>
      </w:tblGrid>
      <w:tr w:rsidR="00D152EB" w:rsidRPr="0044230C" w14:paraId="5246A24A" w14:textId="77777777" w:rsidTr="00083A2A">
        <w:tc>
          <w:tcPr>
            <w:tcW w:w="2978" w:type="dxa"/>
            <w:vMerge w:val="restart"/>
          </w:tcPr>
          <w:p w14:paraId="5EB7EEC5" w14:textId="3B5E33B2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4E206" wp14:editId="25CCC2E9">
                  <wp:extent cx="1000125" cy="1019175"/>
                  <wp:effectExtent l="0" t="0" r="9525" b="9525"/>
                  <wp:docPr id="8813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14FEC2F" w14:textId="77777777" w:rsidR="00D152EB" w:rsidRPr="005C24D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4DC">
              <w:rPr>
                <w:rFonts w:ascii="Times New Roman" w:hAnsi="Times New Roman"/>
                <w:b/>
              </w:rPr>
              <w:t>СИЛАБУС НАВЧАЛЬНОЇ ДИСЦИПЛІНИ</w:t>
            </w:r>
          </w:p>
          <w:p w14:paraId="0224A124" w14:textId="4A76BD9E" w:rsidR="00D152EB" w:rsidRPr="005C24D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4DC">
              <w:rPr>
                <w:rFonts w:ascii="Times New Roman" w:hAnsi="Times New Roman"/>
                <w:b/>
              </w:rPr>
              <w:t>«</w:t>
            </w:r>
            <w:r w:rsidR="003224BA">
              <w:rPr>
                <w:rFonts w:ascii="Times New Roman" w:hAnsi="Times New Roman"/>
                <w:b/>
              </w:rPr>
              <w:t>Оптимізація режимів руху роботів і БПЛА</w:t>
            </w:r>
            <w:r w:rsidRPr="005C24DC">
              <w:rPr>
                <w:rFonts w:ascii="Times New Roman" w:hAnsi="Times New Roman"/>
                <w:b/>
              </w:rPr>
              <w:t>_»</w:t>
            </w:r>
          </w:p>
        </w:tc>
      </w:tr>
      <w:tr w:rsidR="00D152EB" w:rsidRPr="0044230C" w14:paraId="20264A89" w14:textId="77777777" w:rsidTr="00083A2A">
        <w:tc>
          <w:tcPr>
            <w:tcW w:w="2978" w:type="dxa"/>
            <w:vMerge/>
          </w:tcPr>
          <w:p w14:paraId="7ACCE445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15E37C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ED24B" w14:textId="1559E113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3224BA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  <w:tr w:rsidR="00D152EB" w:rsidRPr="0044230C" w14:paraId="1F2E0400" w14:textId="77777777" w:rsidTr="00083A2A">
        <w:tc>
          <w:tcPr>
            <w:tcW w:w="2978" w:type="dxa"/>
            <w:vMerge/>
          </w:tcPr>
          <w:p w14:paraId="78062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E43840F" w14:textId="40CAAB65" w:rsidR="00D152EB" w:rsidRPr="002305E6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6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Pr="002305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4BA3">
              <w:rPr>
                <w:rFonts w:ascii="Times New Roman" w:hAnsi="Times New Roman"/>
                <w:bCs/>
                <w:sz w:val="24"/>
                <w:szCs w:val="24"/>
              </w:rPr>
              <w:t>Галузеве машинобудування</w:t>
            </w:r>
            <w:r w:rsidRPr="002305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</w:p>
        </w:tc>
      </w:tr>
      <w:tr w:rsidR="00D152EB" w:rsidRPr="0044230C" w14:paraId="3F7C74E7" w14:textId="77777777" w:rsidTr="00083A2A">
        <w:tc>
          <w:tcPr>
            <w:tcW w:w="2978" w:type="dxa"/>
            <w:vMerge/>
          </w:tcPr>
          <w:p w14:paraId="435C3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2E75389" w14:textId="661FFF92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світня програма</w:t>
            </w:r>
            <w:r w:rsidR="00B15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224BA">
              <w:rPr>
                <w:rFonts w:ascii="Times New Roman" w:hAnsi="Times New Roman"/>
                <w:b/>
                <w:sz w:val="24"/>
                <w:szCs w:val="24"/>
              </w:rPr>
              <w:t>Галузеве машинобудування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52EB" w:rsidRPr="0044230C" w14:paraId="42395803" w14:textId="77777777" w:rsidTr="00083A2A">
        <w:tc>
          <w:tcPr>
            <w:tcW w:w="2978" w:type="dxa"/>
            <w:vMerge/>
          </w:tcPr>
          <w:p w14:paraId="249D9C5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84321D" w14:textId="32875BD6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Рік навчання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2024/2025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________, семестр </w:t>
            </w:r>
            <w:r w:rsidR="003224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  <w:p w14:paraId="63836151" w14:textId="39F40A1E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Форма здобуття вищої освіти _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(денна, заоч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152EB" w:rsidRPr="0044230C" w14:paraId="2A34DF6E" w14:textId="77777777" w:rsidTr="00083A2A">
        <w:tc>
          <w:tcPr>
            <w:tcW w:w="2978" w:type="dxa"/>
            <w:vMerge/>
          </w:tcPr>
          <w:p w14:paraId="2CF2410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4B5B6DB" w14:textId="22D20E90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ількість кредитів ЄКТС__</w:t>
            </w:r>
            <w:r w:rsidR="003224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D152EB" w:rsidRPr="0044230C" w14:paraId="7742F634" w14:textId="77777777" w:rsidTr="00083A2A">
        <w:tc>
          <w:tcPr>
            <w:tcW w:w="2978" w:type="dxa"/>
            <w:vMerge/>
          </w:tcPr>
          <w:p w14:paraId="496C39B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7EE97D0" w14:textId="3B698794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ва викладання </w:t>
            </w:r>
            <w:r w:rsidRPr="00A64BA3">
              <w:rPr>
                <w:rFonts w:ascii="Times New Roman" w:hAnsi="Times New Roman"/>
                <w:sz w:val="24"/>
                <w:szCs w:val="24"/>
              </w:rPr>
              <w:t>_</w:t>
            </w:r>
            <w:r w:rsidR="00A64BA3" w:rsidRPr="00A64BA3">
              <w:rPr>
                <w:rFonts w:ascii="Times New Roman" w:hAnsi="Times New Roman"/>
                <w:b/>
                <w:bCs/>
                <w:sz w:val="24"/>
                <w:szCs w:val="24"/>
              </w:rPr>
              <w:t>українська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___________(українська, англійська, німецька)</w:t>
            </w:r>
          </w:p>
        </w:tc>
      </w:tr>
      <w:tr w:rsidR="00D152EB" w:rsidRPr="0044230C" w14:paraId="7273207C" w14:textId="77777777" w:rsidTr="00083A2A">
        <w:tc>
          <w:tcPr>
            <w:tcW w:w="2978" w:type="dxa"/>
          </w:tcPr>
          <w:p w14:paraId="5EEC1B7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2E62701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2EB" w:rsidRPr="0044230C" w14:paraId="406BC67E" w14:textId="77777777" w:rsidTr="00083A2A">
        <w:tc>
          <w:tcPr>
            <w:tcW w:w="2978" w:type="dxa"/>
          </w:tcPr>
          <w:p w14:paraId="45B22E0E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6911" w:type="dxa"/>
          </w:tcPr>
          <w:p w14:paraId="5F9DB669" w14:textId="60D1FD8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ійович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105C8692" w14:textId="77777777" w:rsidTr="00083A2A">
        <w:tc>
          <w:tcPr>
            <w:tcW w:w="2978" w:type="dxa"/>
          </w:tcPr>
          <w:p w14:paraId="01AA9C48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93A14BB" w14:textId="7315679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ykin@nubip.edu.ua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  <w:p w14:paraId="143A019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5753FE82" w14:textId="77777777" w:rsidTr="00083A2A">
        <w:tc>
          <w:tcPr>
            <w:tcW w:w="2978" w:type="dxa"/>
            <w:tcBorders>
              <w:bottom w:val="single" w:sz="4" w:space="0" w:color="auto"/>
            </w:tcBorders>
          </w:tcPr>
          <w:p w14:paraId="48A34F8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3C2E4D30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57936C" w14:textId="77777777" w:rsidR="00D152EB" w:rsidRPr="0044230C" w:rsidRDefault="00D152EB" w:rsidP="00D152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F7A0A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ОПИС НАВЧАЛЬНОЇ ДИСЦИПЛІНИ</w:t>
      </w:r>
    </w:p>
    <w:p w14:paraId="0AB9A961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4230C">
        <w:rPr>
          <w:rFonts w:ascii="Times New Roman" w:hAnsi="Times New Roman"/>
          <w:i/>
          <w:sz w:val="20"/>
          <w:szCs w:val="20"/>
        </w:rPr>
        <w:t>(до 1000 друкованих знаків)</w:t>
      </w:r>
    </w:p>
    <w:p w14:paraId="6F85801A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b/>
          <w:i/>
          <w:sz w:val="24"/>
          <w:szCs w:val="24"/>
        </w:rPr>
        <w:t>Мета</w:t>
      </w:r>
      <w:r w:rsidRPr="00722B8A">
        <w:rPr>
          <w:rFonts w:ascii="Times New Roman" w:hAnsi="Times New Roman"/>
          <w:sz w:val="24"/>
          <w:szCs w:val="24"/>
        </w:rPr>
        <w:t xml:space="preserve"> дисципліни полягає в тому, щоб виробити у студента здатність системного розгляду задач оптимізації режимів руху мобільних платформ та маніпуляторів сільськогосподарських і промислових роботів та безпілотних літальних апаратів, а також подати конструктивні методи їх розв’язання.</w:t>
      </w:r>
    </w:p>
    <w:p w14:paraId="6F9064D2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b/>
          <w:i/>
          <w:sz w:val="24"/>
          <w:szCs w:val="24"/>
        </w:rPr>
        <w:t xml:space="preserve">      Завдання</w:t>
      </w:r>
      <w:r w:rsidRPr="00722B8A">
        <w:rPr>
          <w:rFonts w:ascii="Times New Roman" w:hAnsi="Times New Roman"/>
          <w:sz w:val="24"/>
          <w:szCs w:val="24"/>
        </w:rPr>
        <w:t xml:space="preserve"> дисципліни полягає у наступному: освоїти методи моделювання динаміки та оптимізації режимів руху мобільних платформ та маніпуляторів сільськогосподарських і промислових роботів та безпілотних літальних апаратів ; засвоїти студентами основні етапи розрахунків оптимізації режимів руху мобільних платформ, маніпуляторів сільськогосподарських і промислових роботів та безпілотних літальних апаратів; ознайомитись з методами динамічного аналізу та оптимізації режимів руху мобільних платформ, маніпуляторів сільськогосподарських і промислових роботів та безпілотних літальних апаратів. </w:t>
      </w:r>
    </w:p>
    <w:p w14:paraId="1178C467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          У результаті вивчення навчальної дисципліни студент повинен.</w:t>
      </w:r>
    </w:p>
    <w:p w14:paraId="61135D7C" w14:textId="77777777" w:rsidR="003224BA" w:rsidRPr="00722B8A" w:rsidRDefault="003224BA" w:rsidP="003224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b/>
          <w:i/>
          <w:sz w:val="24"/>
          <w:szCs w:val="24"/>
        </w:rPr>
        <w:t>Знати:</w:t>
      </w:r>
      <w:r w:rsidRPr="00722B8A">
        <w:rPr>
          <w:rFonts w:ascii="Times New Roman" w:hAnsi="Times New Roman"/>
          <w:sz w:val="24"/>
          <w:szCs w:val="24"/>
        </w:rPr>
        <w:t xml:space="preserve"> методи моделювання динаміки руху мобільних платформ, маніпуляторів сільськогосподарських і промислових роботів та безпілотних літальних апаратів; основні положення, принципи та етапи розв’язання задач оптимізації режимів руху мобільних платформ та маніпуляторів сільськогосподарських і промислових роботів та безпілотних літальних апаратів. </w:t>
      </w:r>
    </w:p>
    <w:p w14:paraId="3EF6557C" w14:textId="77777777" w:rsidR="003224BA" w:rsidRPr="00722B8A" w:rsidRDefault="003224BA" w:rsidP="003224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b/>
          <w:i/>
          <w:sz w:val="24"/>
          <w:szCs w:val="24"/>
        </w:rPr>
        <w:t>Уміти:</w:t>
      </w:r>
      <w:r w:rsidRPr="00722B8A">
        <w:rPr>
          <w:rFonts w:ascii="Times New Roman" w:hAnsi="Times New Roman"/>
          <w:sz w:val="24"/>
          <w:szCs w:val="24"/>
        </w:rPr>
        <w:t xml:space="preserve"> будувати дискретні динамічні моделі конкретних механізмів мобільних платформ, маніпуляторів сільськогосподарських і промислових роботів та безпілотних літальних апаратів; складати математичні моделі динаміки руху мобільних платформ, маніпуляторів сільськогосподарських і промислових роботів та безпілотних літальних </w:t>
      </w:r>
      <w:r w:rsidRPr="00722B8A">
        <w:rPr>
          <w:rFonts w:ascii="Times New Roman" w:hAnsi="Times New Roman"/>
          <w:sz w:val="24"/>
          <w:szCs w:val="24"/>
        </w:rPr>
        <w:lastRenderedPageBreak/>
        <w:t>апаратів; розв’язати задачі оптимізації режимів руху мобільних платформ, маніпуляторів сільськогосподарських і промислових роботів та безпілотних літальних апаратів.</w:t>
      </w:r>
    </w:p>
    <w:p w14:paraId="0B3A3E0E" w14:textId="77777777" w:rsidR="003224BA" w:rsidRPr="00722B8A" w:rsidRDefault="003224BA" w:rsidP="003224BA">
      <w:pPr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           Знати методи побудови дискретних динамічних моделей мобільних платформ, маніпуляторів сільськогосподарських і промислових роботів та безпілотних літальних апаратів. Вміти розв’язати зворотні задачі кінематики мобільних платформ, маніпуляторів сільськогосподарських і промислових роботів та безпілотних літальних апаратів; будувати дискретні динамічні моделі приводних механізмів мобільних платформ, маніпуляторів сільськогосподарських і промислових роботів та безпілотних літальних апаратів. Вміти визначати і аналізувати параметри динамічних моделей мобільних платформ, маніпуляторів сільськогосподарських і промислових роботів та безпілотних літальних апаратів. Знати методи математичного моделювання динаміки мобільних платформ, маніпуляторів сільськогосподарських і промислових роботів та безпілотних літальних апаратів. Вміти побудувати математичну модель конкретного механізму робота чи БПЛА. Знати основні етапи постановки задачі оптимізації режимів руху роботів та безпілотних літальних апаратів і послідовність їх виконання. Вміти поставити задачу оптимізації режиму руху конкретного  робота або безпілотного літального апарату. Знати основні критерії оптимізації режимів руху мобільних платформ, маніпуляторів сільськогосподарських і промислових роботів та безпілотних літальних апаратів. Вміти підбирати критерії оптимізації конкретних мобільних платформ, маніпуляторів сільськогосподарських і промислових роботів та безпілотних літальних апаратів в залежності від умов їхнього використання. Знати методи знаходження екстремальних значень інтегральних функціоналів (критеріїв оптимізації). 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обільних платформ, маніпуляторів сільськогосподарських і промислових роботів та безпілотних літальних апаратів.</w:t>
      </w:r>
    </w:p>
    <w:p w14:paraId="546B67EA" w14:textId="77777777" w:rsidR="003224BA" w:rsidRPr="00722B8A" w:rsidRDefault="003224BA" w:rsidP="003224BA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          </w:t>
      </w:r>
      <w:r w:rsidRPr="00722B8A">
        <w:rPr>
          <w:rFonts w:ascii="Times New Roman" w:hAnsi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722B8A">
        <w:rPr>
          <w:rFonts w:ascii="Times New Roman" w:hAnsi="Times New Roman"/>
          <w:iCs/>
          <w:sz w:val="24"/>
          <w:szCs w:val="24"/>
        </w:rPr>
        <w:t xml:space="preserve"> </w:t>
      </w:r>
      <w:r w:rsidRPr="00722B8A">
        <w:rPr>
          <w:rFonts w:ascii="Times New Roman" w:hAnsi="Times New Roman"/>
          <w:sz w:val="24"/>
          <w:szCs w:val="24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14:paraId="377E6B21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b/>
          <w:iCs/>
          <w:sz w:val="24"/>
          <w:szCs w:val="24"/>
          <w:u w:val="single"/>
        </w:rPr>
        <w:t>Загальні компетентності (ЗК):</w:t>
      </w:r>
      <w:r w:rsidRPr="00722B8A">
        <w:rPr>
          <w:rFonts w:ascii="Times New Roman" w:hAnsi="Times New Roman"/>
          <w:iCs/>
          <w:sz w:val="24"/>
          <w:szCs w:val="24"/>
        </w:rPr>
        <w:t xml:space="preserve"> </w:t>
      </w:r>
      <w:r w:rsidRPr="00722B8A">
        <w:rPr>
          <w:rFonts w:ascii="Times New Roman" w:hAnsi="Times New Roman"/>
          <w:sz w:val="24"/>
          <w:szCs w:val="24"/>
        </w:rPr>
        <w:t>ЗК1. Здатність до абстрактного мислення.</w:t>
      </w:r>
    </w:p>
    <w:p w14:paraId="07E092C7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 ЗК2. Здатність застосовувати знання у практичних ситуаціях. </w:t>
      </w:r>
    </w:p>
    <w:p w14:paraId="4D6BA233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ЗК4. Здатність до пошуку, оброблення та аналізу інформації з різних джерел. </w:t>
      </w:r>
    </w:p>
    <w:p w14:paraId="353A6A6D" w14:textId="77777777" w:rsidR="003224BA" w:rsidRPr="00722B8A" w:rsidRDefault="003224BA" w:rsidP="0032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ЗК5. Здатність генерувати нові ідеї (креативність). </w:t>
      </w:r>
    </w:p>
    <w:p w14:paraId="1D11A0A8" w14:textId="77777777" w:rsidR="003224BA" w:rsidRPr="00722B8A" w:rsidRDefault="003224BA" w:rsidP="003224BA">
      <w:pPr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b/>
          <w:iCs/>
          <w:sz w:val="24"/>
          <w:szCs w:val="24"/>
          <w:u w:val="single"/>
        </w:rPr>
        <w:t>фахові (спеціальні) компетентності (ФК):</w:t>
      </w:r>
      <w:r w:rsidRPr="00722B8A">
        <w:rPr>
          <w:rFonts w:ascii="Times New Roman" w:hAnsi="Times New Roman"/>
          <w:iCs/>
          <w:sz w:val="24"/>
          <w:szCs w:val="24"/>
        </w:rPr>
        <w:t xml:space="preserve"> </w:t>
      </w:r>
      <w:r w:rsidRPr="00722B8A">
        <w:rPr>
          <w:rFonts w:ascii="Times New Roman" w:hAnsi="Times New Roman"/>
          <w:sz w:val="24"/>
          <w:szCs w:val="24"/>
        </w:rPr>
        <w:t xml:space="preserve">Ф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14:paraId="484D0454" w14:textId="77777777" w:rsidR="003224BA" w:rsidRPr="00722B8A" w:rsidRDefault="003224BA" w:rsidP="003224BA">
      <w:pPr>
        <w:jc w:val="both"/>
        <w:rPr>
          <w:rFonts w:ascii="Times New Roman" w:hAnsi="Times New Roman"/>
          <w:sz w:val="24"/>
          <w:szCs w:val="24"/>
        </w:rPr>
      </w:pPr>
      <w:r w:rsidRPr="00722B8A">
        <w:rPr>
          <w:rFonts w:ascii="Times New Roman" w:hAnsi="Times New Roman"/>
          <w:sz w:val="24"/>
          <w:szCs w:val="24"/>
        </w:rPr>
        <w:t xml:space="preserve">ФК2. Здатність застосовувати фундаментальні наукові факти, концепції, теорії, принципи для розв’язування професійних задач і практичних проблем галузевого машинобудування. </w:t>
      </w:r>
    </w:p>
    <w:p w14:paraId="4DABE64D" w14:textId="77777777" w:rsidR="003224BA" w:rsidRPr="00722B8A" w:rsidRDefault="003224BA" w:rsidP="003224BA">
      <w:pPr>
        <w:pStyle w:val="Default"/>
        <w:jc w:val="both"/>
      </w:pPr>
      <w:r w:rsidRPr="00722B8A">
        <w:rPr>
          <w:b/>
          <w:bCs/>
          <w:i/>
          <w:iCs/>
        </w:rPr>
        <w:t>Програмні результати навчання (ПРН</w:t>
      </w:r>
      <w:r w:rsidRPr="00722B8A">
        <w:t xml:space="preserve">): РН1)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56AF055E" w14:textId="77777777" w:rsidR="003224BA" w:rsidRPr="00722B8A" w:rsidRDefault="003224BA" w:rsidP="003224BA">
      <w:pPr>
        <w:pStyle w:val="Default"/>
        <w:jc w:val="both"/>
      </w:pPr>
      <w:r w:rsidRPr="00722B8A">
        <w:t xml:space="preserve">РН2) Знання та розуміння механіки і машинобудування та перспектив їхнього розвитку. </w:t>
      </w:r>
    </w:p>
    <w:p w14:paraId="136DC87C" w14:textId="77777777" w:rsidR="003224BA" w:rsidRPr="00D83810" w:rsidRDefault="003224BA" w:rsidP="003224BA">
      <w:pPr>
        <w:rPr>
          <w:rFonts w:ascii="Times New Roman" w:hAnsi="Times New Roman"/>
          <w:sz w:val="24"/>
          <w:szCs w:val="24"/>
        </w:rPr>
      </w:pPr>
    </w:p>
    <w:p w14:paraId="6F68710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5F357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2001"/>
        <w:gridCol w:w="2378"/>
        <w:gridCol w:w="1726"/>
        <w:gridCol w:w="1698"/>
      </w:tblGrid>
      <w:tr w:rsidR="001A60E0" w:rsidRPr="0044230C" w14:paraId="4C7393EB" w14:textId="77777777" w:rsidTr="006111C0">
        <w:tc>
          <w:tcPr>
            <w:tcW w:w="1879" w:type="dxa"/>
            <w:vAlign w:val="center"/>
          </w:tcPr>
          <w:p w14:paraId="09150E9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22" w:type="dxa"/>
            <w:vAlign w:val="center"/>
          </w:tcPr>
          <w:p w14:paraId="07DCD93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  <w:p w14:paraId="3E852B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14:paraId="15D19467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51" w:type="dxa"/>
            <w:vAlign w:val="center"/>
          </w:tcPr>
          <w:p w14:paraId="2436DE8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28" w:type="dxa"/>
            <w:vAlign w:val="center"/>
          </w:tcPr>
          <w:p w14:paraId="6802BF5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D152EB" w:rsidRPr="0044230C" w14:paraId="28CEB954" w14:textId="77777777" w:rsidTr="006111C0">
        <w:tc>
          <w:tcPr>
            <w:tcW w:w="9628" w:type="dxa"/>
            <w:gridSpan w:val="5"/>
          </w:tcPr>
          <w:p w14:paraId="08FE8F5E" w14:textId="565CA2BB" w:rsidR="00D152EB" w:rsidRPr="0044230C" w:rsidRDefault="00B85CF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224BA" w:rsidRPr="0044230C" w14:paraId="68AE934F" w14:textId="77777777" w:rsidTr="006111C0">
        <w:tc>
          <w:tcPr>
            <w:tcW w:w="9628" w:type="dxa"/>
            <w:gridSpan w:val="5"/>
          </w:tcPr>
          <w:p w14:paraId="1DA89D7D" w14:textId="1E9DEFBF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7C8">
              <w:rPr>
                <w:rFonts w:ascii="Times New Roman" w:hAnsi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3870">
              <w:rPr>
                <w:rFonts w:ascii="Times New Roman" w:hAnsi="Times New Roman"/>
                <w:b/>
                <w:i/>
                <w:sz w:val="26"/>
                <w:szCs w:val="26"/>
              </w:rPr>
              <w:t>Основи оптимізації режимів руху</w:t>
            </w:r>
            <w:r w:rsidRPr="004838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ботів та БПЛА</w:t>
            </w:r>
          </w:p>
        </w:tc>
      </w:tr>
      <w:tr w:rsidR="001A60E0" w:rsidRPr="0044230C" w14:paraId="56AD2763" w14:textId="77777777" w:rsidTr="00086C60">
        <w:tc>
          <w:tcPr>
            <w:tcW w:w="1879" w:type="dxa"/>
            <w:vAlign w:val="center"/>
          </w:tcPr>
          <w:p w14:paraId="365D55FD" w14:textId="77777777" w:rsidR="003224BA" w:rsidRDefault="003224BA" w:rsidP="003224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</w:p>
          <w:p w14:paraId="5F5BA916" w14:textId="3603443B" w:rsidR="003224BA" w:rsidRPr="003224BA" w:rsidRDefault="003224BA" w:rsidP="003224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/>
                <w:sz w:val="20"/>
                <w:szCs w:val="20"/>
              </w:rPr>
              <w:t>Загальна характеристика та конструкції роботів і БПЛА</w:t>
            </w:r>
          </w:p>
        </w:tc>
        <w:tc>
          <w:tcPr>
            <w:tcW w:w="2022" w:type="dxa"/>
          </w:tcPr>
          <w:p w14:paraId="08694DEB" w14:textId="07F9CD7D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</w:tcPr>
          <w:p w14:paraId="67552240" w14:textId="77777777" w:rsidR="001A60E0" w:rsidRPr="001A60E0" w:rsidRDefault="001A60E0" w:rsidP="00322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60E0">
              <w:rPr>
                <w:rFonts w:ascii="Times New Roman" w:hAnsi="Times New Roman"/>
                <w:b/>
                <w:bCs/>
              </w:rPr>
              <w:t>Знати:</w:t>
            </w:r>
          </w:p>
          <w:p w14:paraId="7DAF360F" w14:textId="77777777" w:rsidR="003224BA" w:rsidRPr="001A60E0" w:rsidRDefault="001A60E0" w:rsidP="00322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>методи моделювання динаміки руху мобільних платформ, маніпуляторів сільськогосподарських і промислових роботів та безпілотних літальних апаратів; основні положення, принципи та етапи розв’язання задач оптимізації режимів руху мобільних платформ та маніпуляторів сільськогосподарських і промислових роботів та безпілотних літальних апаратів</w:t>
            </w:r>
            <w:r w:rsidRPr="001A60E0">
              <w:rPr>
                <w:rFonts w:ascii="Times New Roman" w:hAnsi="Times New Roman"/>
              </w:rPr>
              <w:t>.</w:t>
            </w:r>
          </w:p>
          <w:p w14:paraId="45B9D137" w14:textId="77777777" w:rsidR="001A60E0" w:rsidRPr="001A60E0" w:rsidRDefault="001A60E0" w:rsidP="001A60E0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  <w:b/>
                <w:i/>
              </w:rPr>
              <w:t>Уміти:</w:t>
            </w:r>
            <w:r w:rsidRPr="001A60E0">
              <w:rPr>
                <w:rFonts w:ascii="Times New Roman" w:hAnsi="Times New Roman"/>
              </w:rPr>
              <w:t xml:space="preserve"> будувати дискретні динамічні моделі конкретних механізмів мобільних платформ, маніпуляторів сільськогосподарських і промислових роботів та безпілотних літальних апаратів; складати математичні моделі динаміки руху мобільних платформ, маніпуляторів сільськогосподарських і промислових роботів та безпілотних літальних апаратів; розв’язати задачі оптимізації режимів руху мобільних платформ, маніпуляторів </w:t>
            </w:r>
            <w:r w:rsidRPr="001A60E0">
              <w:rPr>
                <w:rFonts w:ascii="Times New Roman" w:hAnsi="Times New Roman"/>
              </w:rPr>
              <w:lastRenderedPageBreak/>
              <w:t>сільськогосподарських і промислових роботів та безпілотних літальних апаратів.</w:t>
            </w:r>
          </w:p>
          <w:p w14:paraId="7E59CAF1" w14:textId="5CEB239B" w:rsidR="001A60E0" w:rsidRPr="001A60E0" w:rsidRDefault="001A60E0" w:rsidP="003224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 w:val="restart"/>
          </w:tcPr>
          <w:p w14:paraId="062D727F" w14:textId="54EE029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Здача лабораторної.</w:t>
            </w:r>
          </w:p>
          <w:p w14:paraId="188E31E7" w14:textId="7777777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D3480" w14:textId="7777777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иконання самостійної 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73D436" w14:textId="1D5D81A4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ії систем</w:t>
            </w:r>
          </w:p>
        </w:tc>
        <w:tc>
          <w:tcPr>
            <w:tcW w:w="1728" w:type="dxa"/>
          </w:tcPr>
          <w:p w14:paraId="57A100EB" w14:textId="4C6E438F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60E0" w:rsidRPr="0044230C" w14:paraId="09C1C43E" w14:textId="77777777" w:rsidTr="006111C0">
        <w:tc>
          <w:tcPr>
            <w:tcW w:w="1879" w:type="dxa"/>
          </w:tcPr>
          <w:p w14:paraId="1F88F059" w14:textId="77777777" w:rsidR="003224BA" w:rsidRDefault="003224BA" w:rsidP="003224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</w:p>
          <w:p w14:paraId="4BCCF002" w14:textId="63795AD9" w:rsidR="003224BA" w:rsidRPr="0044230C" w:rsidRDefault="003224BA" w:rsidP="0032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D1A">
              <w:rPr>
                <w:rFonts w:ascii="Times New Roman" w:hAnsi="Times New Roman"/>
                <w:sz w:val="20"/>
                <w:szCs w:val="20"/>
              </w:rPr>
              <w:t>Основні характеристики і параметри режимів руху роботів і БПЛА</w:t>
            </w:r>
          </w:p>
        </w:tc>
        <w:tc>
          <w:tcPr>
            <w:tcW w:w="2022" w:type="dxa"/>
          </w:tcPr>
          <w:p w14:paraId="10205DE9" w14:textId="136E2D30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14:paraId="44BF7DAC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01451B03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329E84D" w14:textId="2F4A5F1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60E0" w:rsidRPr="0044230C" w14:paraId="76211453" w14:textId="77777777" w:rsidTr="006111C0">
        <w:tc>
          <w:tcPr>
            <w:tcW w:w="1879" w:type="dxa"/>
          </w:tcPr>
          <w:p w14:paraId="3FE7B829" w14:textId="31AF6453" w:rsidR="003224BA" w:rsidRPr="000E0E54" w:rsidRDefault="00FF0D6F" w:rsidP="003224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3.</w:t>
            </w: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анування траєкторій руху роботів і БПЛА</w:t>
            </w:r>
          </w:p>
        </w:tc>
        <w:tc>
          <w:tcPr>
            <w:tcW w:w="2022" w:type="dxa"/>
          </w:tcPr>
          <w:p w14:paraId="3790C0A1" w14:textId="23A9A3EF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473AC21F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3435ECBD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C7E175" w14:textId="74B996F9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224BA" w:rsidRPr="0044230C" w14:paraId="3E2EFBC2" w14:textId="77777777" w:rsidTr="006111C0">
        <w:tc>
          <w:tcPr>
            <w:tcW w:w="1879" w:type="dxa"/>
          </w:tcPr>
          <w:p w14:paraId="1E6D4E91" w14:textId="77777777" w:rsidR="00FF0D6F" w:rsidRPr="00B46D1A" w:rsidRDefault="00FF0D6F" w:rsidP="00FF0D6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4.</w:t>
            </w:r>
          </w:p>
          <w:p w14:paraId="7F2BF433" w14:textId="626BDE60" w:rsidR="003224BA" w:rsidRPr="00B85CF0" w:rsidRDefault="00FF0D6F" w:rsidP="00FF0D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итерії оптимізації режимів руху роботів і БПЛА</w:t>
            </w:r>
          </w:p>
        </w:tc>
        <w:tc>
          <w:tcPr>
            <w:tcW w:w="2022" w:type="dxa"/>
          </w:tcPr>
          <w:p w14:paraId="54444CA0" w14:textId="274A4EA6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FF0D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14:paraId="5B3C78F4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39F918E2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3C73B0" w14:textId="21C5503C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24BA" w:rsidRPr="0044230C" w14:paraId="5AB8E9C7" w14:textId="77777777" w:rsidTr="006111C0">
        <w:tc>
          <w:tcPr>
            <w:tcW w:w="1879" w:type="dxa"/>
          </w:tcPr>
          <w:p w14:paraId="21910D69" w14:textId="77777777" w:rsidR="00FF0D6F" w:rsidRPr="00B46D1A" w:rsidRDefault="00FF0D6F" w:rsidP="00FF0D6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5.</w:t>
            </w:r>
          </w:p>
          <w:p w14:paraId="2246EB39" w14:textId="54BC458B" w:rsidR="003224BA" w:rsidRPr="00560C0D" w:rsidRDefault="00FF0D6F" w:rsidP="00FF0D6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оложення оптимізації режимів руху роботів і БПЛА</w:t>
            </w:r>
          </w:p>
        </w:tc>
        <w:tc>
          <w:tcPr>
            <w:tcW w:w="2022" w:type="dxa"/>
          </w:tcPr>
          <w:p w14:paraId="15BAB516" w14:textId="1D8B7DE9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36C1DC7E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46349CE6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6B73F633" w14:textId="0768DF14" w:rsidR="003224BA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24BA" w:rsidRPr="0044230C" w14:paraId="2D770599" w14:textId="77777777" w:rsidTr="006111C0">
        <w:tc>
          <w:tcPr>
            <w:tcW w:w="1879" w:type="dxa"/>
          </w:tcPr>
          <w:p w14:paraId="2D69F84D" w14:textId="77777777" w:rsidR="00FF0D6F" w:rsidRPr="00B46D1A" w:rsidRDefault="00FF0D6F" w:rsidP="00FF0D6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</w:t>
            </w:r>
          </w:p>
          <w:p w14:paraId="7E82CB51" w14:textId="55676C9A" w:rsidR="003224BA" w:rsidRPr="00560C0D" w:rsidRDefault="00FF0D6F" w:rsidP="00FF0D6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і оптимізації режимів руху роботів і БПЛА</w:t>
            </w:r>
          </w:p>
        </w:tc>
        <w:tc>
          <w:tcPr>
            <w:tcW w:w="2022" w:type="dxa"/>
          </w:tcPr>
          <w:p w14:paraId="7ABEDAFB" w14:textId="078E4239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FF0D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14:paraId="06E3D96E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6E190961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89C5D3" w14:textId="6517969D" w:rsidR="003224BA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224BA" w:rsidRPr="0044230C" w14:paraId="55AC91F4" w14:textId="77777777" w:rsidTr="006111C0">
        <w:tc>
          <w:tcPr>
            <w:tcW w:w="1879" w:type="dxa"/>
          </w:tcPr>
          <w:p w14:paraId="2A684D85" w14:textId="2C9307BD" w:rsidR="003224BA" w:rsidRPr="00560C0D" w:rsidRDefault="00FF0D6F" w:rsidP="003224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модулем 1</w:t>
            </w:r>
          </w:p>
        </w:tc>
        <w:tc>
          <w:tcPr>
            <w:tcW w:w="2022" w:type="dxa"/>
          </w:tcPr>
          <w:p w14:paraId="7E72B6BD" w14:textId="0905092D" w:rsidR="003224BA" w:rsidRDefault="00FF0D6F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24BA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48" w:type="dxa"/>
            <w:vMerge/>
          </w:tcPr>
          <w:p w14:paraId="11D95F2F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5B253E8D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DD9511" w14:textId="3A1341F6" w:rsidR="003224BA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224BA" w:rsidRPr="0044230C" w14:paraId="5CC51A9E" w14:textId="77777777" w:rsidTr="006111C0">
        <w:tc>
          <w:tcPr>
            <w:tcW w:w="1879" w:type="dxa"/>
          </w:tcPr>
          <w:p w14:paraId="3E490E30" w14:textId="213DB58D" w:rsidR="003224BA" w:rsidRPr="00560C0D" w:rsidRDefault="003224BA" w:rsidP="003224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</w:tcPr>
          <w:p w14:paraId="13B21B96" w14:textId="576AB086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32D8FC4B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4953A8EE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9848A94" w14:textId="0FD657A8" w:rsidR="003224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0E0" w:rsidRPr="0044230C" w14:paraId="7FF07E98" w14:textId="77777777" w:rsidTr="006111C0">
        <w:tc>
          <w:tcPr>
            <w:tcW w:w="1879" w:type="dxa"/>
          </w:tcPr>
          <w:p w14:paraId="69923D89" w14:textId="3302D76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14:paraId="2A4FA7C2" w14:textId="0F0E524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4CE38209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/>
          </w:tcPr>
          <w:p w14:paraId="4F0074D3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F8EAF86" w14:textId="337728B0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D6F" w:rsidRPr="0044230C" w14:paraId="7DBB6E2C" w14:textId="77777777" w:rsidTr="00857EB1">
        <w:tc>
          <w:tcPr>
            <w:tcW w:w="9628" w:type="dxa"/>
            <w:gridSpan w:val="5"/>
          </w:tcPr>
          <w:p w14:paraId="7F69179A" w14:textId="4573083B" w:rsidR="00FF0D6F" w:rsidRPr="001A60E0" w:rsidRDefault="00FF0D6F" w:rsidP="00FF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E0">
              <w:rPr>
                <w:rFonts w:ascii="Times New Roman" w:hAnsi="Times New Roman"/>
                <w:b/>
                <w:i/>
              </w:rPr>
              <w:t>Змістовий модуль 2.</w:t>
            </w:r>
            <w:r w:rsidRPr="001A60E0">
              <w:rPr>
                <w:rFonts w:ascii="Times New Roman" w:hAnsi="Times New Roman"/>
              </w:rPr>
              <w:t xml:space="preserve"> Оптимізація режимів руху роботів та БПЛА</w:t>
            </w:r>
          </w:p>
        </w:tc>
      </w:tr>
      <w:tr w:rsidR="001A60E0" w:rsidRPr="0044230C" w14:paraId="09B4EBA8" w14:textId="77777777" w:rsidTr="006111C0">
        <w:tc>
          <w:tcPr>
            <w:tcW w:w="1879" w:type="dxa"/>
          </w:tcPr>
          <w:p w14:paraId="04ADA923" w14:textId="77777777" w:rsidR="00C6083C" w:rsidRPr="00B46D1A" w:rsidRDefault="00C6083C" w:rsidP="00C608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 xml:space="preserve">Тема 7. </w:t>
            </w:r>
          </w:p>
          <w:p w14:paraId="112B3FAF" w14:textId="153E5D30" w:rsidR="003224BA" w:rsidRPr="007735DA" w:rsidRDefault="00C6083C" w:rsidP="00C608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D1A">
              <w:rPr>
                <w:rFonts w:ascii="Times New Roman" w:hAnsi="Times New Roman"/>
                <w:sz w:val="20"/>
                <w:szCs w:val="20"/>
              </w:rPr>
              <w:t>Параметрична оптимізація режимів руху роботів і БПЛА</w:t>
            </w:r>
            <w:r w:rsidR="003224BA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4336E7E1" w14:textId="277CB429" w:rsidR="003224BA" w:rsidRPr="00E54D9B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 w:val="restart"/>
          </w:tcPr>
          <w:p w14:paraId="1BFD4525" w14:textId="12054288" w:rsidR="003224BA" w:rsidRPr="001A60E0" w:rsidRDefault="003224BA" w:rsidP="003224BA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 xml:space="preserve">Знати методи динаміки руху </w:t>
            </w:r>
            <w:r w:rsidRPr="001A60E0">
              <w:rPr>
                <w:rFonts w:ascii="Times New Roman" w:hAnsi="Times New Roman"/>
              </w:rPr>
              <w:t>технічних систем</w:t>
            </w:r>
            <w:r w:rsidRPr="001A60E0">
              <w:rPr>
                <w:rFonts w:ascii="Times New Roman" w:hAnsi="Times New Roman"/>
              </w:rPr>
              <w:t xml:space="preserve"> основні положення та принципи розв’язання задач </w:t>
            </w:r>
            <w:r w:rsidRPr="001A60E0">
              <w:rPr>
                <w:rFonts w:ascii="Times New Roman" w:hAnsi="Times New Roman"/>
              </w:rPr>
              <w:t>оптимізації режимів руху</w:t>
            </w:r>
            <w:r w:rsidRPr="001A60E0">
              <w:rPr>
                <w:rFonts w:ascii="Times New Roman" w:hAnsi="Times New Roman"/>
              </w:rPr>
              <w:t xml:space="preserve"> </w:t>
            </w:r>
            <w:r w:rsidRPr="001A60E0">
              <w:rPr>
                <w:rFonts w:ascii="Times New Roman" w:hAnsi="Times New Roman"/>
              </w:rPr>
              <w:t>конкретних технічних систем с/г виробництва</w:t>
            </w:r>
            <w:r w:rsidRPr="001A60E0">
              <w:rPr>
                <w:rFonts w:ascii="Times New Roman" w:hAnsi="Times New Roman"/>
              </w:rPr>
              <w:t xml:space="preserve">; основні етапи розрахунку </w:t>
            </w:r>
            <w:r w:rsidRPr="001A60E0">
              <w:rPr>
                <w:rFonts w:ascii="Times New Roman" w:hAnsi="Times New Roman"/>
              </w:rPr>
              <w:t>динаміки  руху  технічних систем</w:t>
            </w:r>
            <w:r w:rsidRPr="001A60E0">
              <w:rPr>
                <w:rFonts w:ascii="Times New Roman" w:hAnsi="Times New Roman"/>
              </w:rPr>
              <w:t xml:space="preserve"> с/г виробництва. </w:t>
            </w:r>
          </w:p>
          <w:p w14:paraId="79C1DD56" w14:textId="315D159B" w:rsidR="001A60E0" w:rsidRPr="001A60E0" w:rsidRDefault="003224BA" w:rsidP="001A60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60E0">
              <w:rPr>
                <w:rFonts w:ascii="Times New Roman" w:hAnsi="Times New Roman"/>
              </w:rPr>
              <w:t xml:space="preserve">Вміти будувати дискретні динамічні моделі конкретних </w:t>
            </w:r>
            <w:r w:rsidRPr="001A60E0">
              <w:rPr>
                <w:rFonts w:ascii="Times New Roman" w:hAnsi="Times New Roman"/>
              </w:rPr>
              <w:t>технічних систем</w:t>
            </w:r>
            <w:r w:rsidRPr="001A60E0">
              <w:rPr>
                <w:rFonts w:ascii="Times New Roman" w:hAnsi="Times New Roman"/>
              </w:rPr>
              <w:t xml:space="preserve"> с/г виробництва; складати математичні моделі </w:t>
            </w:r>
            <w:r w:rsidRPr="001A60E0">
              <w:rPr>
                <w:rFonts w:ascii="Times New Roman" w:hAnsi="Times New Roman"/>
              </w:rPr>
              <w:t xml:space="preserve">при розв’язуванні задач динаміки </w:t>
            </w:r>
            <w:r w:rsidRPr="001A60E0">
              <w:rPr>
                <w:rFonts w:ascii="Times New Roman" w:hAnsi="Times New Roman"/>
              </w:rPr>
              <w:t xml:space="preserve"> руху </w:t>
            </w:r>
            <w:r w:rsidRPr="001A60E0">
              <w:rPr>
                <w:rFonts w:ascii="Times New Roman" w:hAnsi="Times New Roman"/>
              </w:rPr>
              <w:t>технічних систем</w:t>
            </w:r>
            <w:r w:rsidRPr="001A60E0">
              <w:rPr>
                <w:rFonts w:ascii="Times New Roman" w:hAnsi="Times New Roman"/>
              </w:rPr>
              <w:t xml:space="preserve"> с/г виробництва.</w:t>
            </w:r>
            <w:r w:rsidR="001A60E0" w:rsidRPr="001A60E0">
              <w:rPr>
                <w:rFonts w:ascii="Times New Roman" w:hAnsi="Times New Roman"/>
                <w:b/>
                <w:bCs/>
              </w:rPr>
              <w:t xml:space="preserve"> </w:t>
            </w:r>
            <w:r w:rsidR="001A60E0" w:rsidRPr="001A60E0">
              <w:rPr>
                <w:rFonts w:ascii="Times New Roman" w:hAnsi="Times New Roman"/>
                <w:b/>
                <w:bCs/>
              </w:rPr>
              <w:t>Знати:</w:t>
            </w:r>
          </w:p>
          <w:p w14:paraId="1D5536B6" w14:textId="77777777" w:rsidR="001A60E0" w:rsidRPr="001A60E0" w:rsidRDefault="001A60E0" w:rsidP="001A60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>методи моделювання динаміки руху мобільних платформ, маніпуляторів сільськогосподарських і промислових роботів та безпілотних літальних апаратів; основні положення, принципи та етапи розв’язання задач оптимізації режимів руху мобільних платформ та маніпуляторів сільськогосподарських і промислових роботів та безпілотних літальних апаратів.</w:t>
            </w:r>
          </w:p>
          <w:p w14:paraId="6920B15E" w14:textId="77777777" w:rsidR="001A60E0" w:rsidRPr="001A60E0" w:rsidRDefault="001A60E0" w:rsidP="001A60E0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  <w:b/>
                <w:i/>
              </w:rPr>
              <w:t>Уміти:</w:t>
            </w:r>
            <w:r w:rsidRPr="001A60E0">
              <w:rPr>
                <w:rFonts w:ascii="Times New Roman" w:hAnsi="Times New Roman"/>
              </w:rPr>
              <w:t xml:space="preserve"> будувати дискретні динамічні моделі </w:t>
            </w:r>
            <w:r w:rsidRPr="001A60E0">
              <w:rPr>
                <w:rFonts w:ascii="Times New Roman" w:hAnsi="Times New Roman"/>
              </w:rPr>
              <w:lastRenderedPageBreak/>
              <w:t>конкретних механізмів мобільних платформ, маніпуляторів сільськогосподарських і промислових роботів та безпілотних літальних апаратів; складати математичні моделі динаміки руху мобільних платформ, маніпуляторів сільськогосподарських і промислових роботів та безпілотних літальних апаратів; розв’язати задачі оптимізації режимів руху мобільних платформ, маніпуляторів сільськогосподарських і промислових роботів та безпілотних літальних апаратів.</w:t>
            </w:r>
          </w:p>
          <w:p w14:paraId="17AB3238" w14:textId="310339F0" w:rsidR="003224BA" w:rsidRPr="001A60E0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 xml:space="preserve">Аналізувати існуючі </w:t>
            </w:r>
            <w:proofErr w:type="spellStart"/>
            <w:r w:rsidR="001A60E0" w:rsidRPr="001A60E0">
              <w:rPr>
                <w:rFonts w:ascii="Times New Roman" w:hAnsi="Times New Roman"/>
              </w:rPr>
              <w:t>мпетоди</w:t>
            </w:r>
            <w:proofErr w:type="spellEnd"/>
            <w:r w:rsidR="001A60E0" w:rsidRPr="001A60E0">
              <w:rPr>
                <w:rFonts w:ascii="Times New Roman" w:hAnsi="Times New Roman"/>
              </w:rPr>
              <w:t xml:space="preserve"> </w:t>
            </w:r>
            <w:proofErr w:type="spellStart"/>
            <w:r w:rsidR="001A60E0" w:rsidRPr="001A60E0">
              <w:rPr>
                <w:rFonts w:ascii="Times New Roman" w:hAnsi="Times New Roman"/>
              </w:rPr>
              <w:t>оптимізаціїї</w:t>
            </w:r>
            <w:proofErr w:type="spellEnd"/>
            <w:r w:rsidR="001A60E0" w:rsidRPr="001A60E0">
              <w:rPr>
                <w:rFonts w:ascii="Times New Roman" w:hAnsi="Times New Roman"/>
              </w:rPr>
              <w:t xml:space="preserve"> режимів руху роботів і БПЛП</w:t>
            </w:r>
            <w:r w:rsidRPr="001A60E0">
              <w:rPr>
                <w:rFonts w:ascii="Times New Roman" w:hAnsi="Times New Roman"/>
              </w:rPr>
              <w:t>.</w:t>
            </w:r>
          </w:p>
          <w:p w14:paraId="1DB23B14" w14:textId="345E0689" w:rsidR="003224BA" w:rsidRPr="001A60E0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 xml:space="preserve">Розуміти принципи побудови </w:t>
            </w:r>
            <w:r w:rsidR="001A60E0" w:rsidRPr="001A60E0">
              <w:rPr>
                <w:rFonts w:ascii="Times New Roman" w:hAnsi="Times New Roman"/>
              </w:rPr>
              <w:t>роботів і БПЛА</w:t>
            </w:r>
          </w:p>
          <w:p w14:paraId="59913299" w14:textId="073D5697" w:rsidR="003224BA" w:rsidRPr="001A60E0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 xml:space="preserve">Розрізняти існуючі </w:t>
            </w:r>
            <w:r w:rsidRPr="001A60E0">
              <w:rPr>
                <w:rFonts w:ascii="Times New Roman" w:hAnsi="Times New Roman"/>
              </w:rPr>
              <w:t xml:space="preserve">методи </w:t>
            </w:r>
            <w:r w:rsidR="001A60E0" w:rsidRPr="001A60E0">
              <w:rPr>
                <w:rFonts w:ascii="Times New Roman" w:hAnsi="Times New Roman"/>
              </w:rPr>
              <w:t>оптимізації режимів руху роботів і БПЛА.</w:t>
            </w:r>
            <w:r w:rsidRPr="001A60E0">
              <w:rPr>
                <w:rFonts w:ascii="Times New Roman" w:hAnsi="Times New Roman"/>
              </w:rPr>
              <w:t>.</w:t>
            </w:r>
          </w:p>
          <w:p w14:paraId="324F0A99" w14:textId="228DCD39" w:rsidR="003224BA" w:rsidRPr="001A60E0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0E0">
              <w:rPr>
                <w:rFonts w:ascii="Times New Roman" w:hAnsi="Times New Roman"/>
              </w:rPr>
              <w:t xml:space="preserve">Застосовувати </w:t>
            </w:r>
            <w:r w:rsidRPr="001A60E0">
              <w:rPr>
                <w:rFonts w:ascii="Times New Roman" w:hAnsi="Times New Roman"/>
              </w:rPr>
              <w:t xml:space="preserve">сучасні </w:t>
            </w:r>
            <w:r w:rsidR="001A60E0" w:rsidRPr="001A60E0">
              <w:rPr>
                <w:rFonts w:ascii="Times New Roman" w:hAnsi="Times New Roman"/>
              </w:rPr>
              <w:t>режими руху роботів і БПЛА.</w:t>
            </w:r>
            <w:r w:rsidRPr="001A60E0">
              <w:rPr>
                <w:rFonts w:ascii="Times New Roman" w:hAnsi="Times New Roman"/>
              </w:rPr>
              <w:t>.</w:t>
            </w:r>
          </w:p>
          <w:p w14:paraId="2C6A6B45" w14:textId="77777777" w:rsidR="003224BA" w:rsidRPr="001A60E0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1" w:type="dxa"/>
            <w:vMerge w:val="restart"/>
          </w:tcPr>
          <w:p w14:paraId="366020FE" w14:textId="7777777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Здача лабораторної.</w:t>
            </w:r>
          </w:p>
          <w:p w14:paraId="20DE8F36" w14:textId="7777777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8C36A" w14:textId="7777777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иконання самостійної 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A20951" w14:textId="0024626D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ізації режимів руху </w:t>
            </w: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284C1456" w14:textId="28584919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60E0" w:rsidRPr="0044230C" w14:paraId="13077945" w14:textId="77777777" w:rsidTr="006111C0">
        <w:tc>
          <w:tcPr>
            <w:tcW w:w="1879" w:type="dxa"/>
          </w:tcPr>
          <w:p w14:paraId="41011069" w14:textId="77777777" w:rsidR="00C6083C" w:rsidRPr="00B46D1A" w:rsidRDefault="00C6083C" w:rsidP="00C6083C">
            <w:pPr>
              <w:rPr>
                <w:rFonts w:ascii="Times New Roman" w:hAnsi="Times New Roman"/>
                <w:sz w:val="20"/>
                <w:szCs w:val="20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>Тема 8</w:t>
            </w:r>
            <w:r w:rsidRPr="00B46D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3970FB5" w14:textId="60DF71A2" w:rsidR="003224BA" w:rsidRPr="007735DA" w:rsidRDefault="00C6083C" w:rsidP="00C6083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D1A">
              <w:rPr>
                <w:rFonts w:ascii="Times New Roman" w:hAnsi="Times New Roman"/>
                <w:sz w:val="20"/>
                <w:szCs w:val="20"/>
              </w:rPr>
              <w:t>Функціональна оптимізація режимів руху роботів і БПЛА</w:t>
            </w:r>
          </w:p>
        </w:tc>
        <w:tc>
          <w:tcPr>
            <w:tcW w:w="2022" w:type="dxa"/>
          </w:tcPr>
          <w:p w14:paraId="35428133" w14:textId="66FDA5DC" w:rsidR="003224BA" w:rsidRPr="00B155B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C608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14:paraId="53635153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433C827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924254" w14:textId="143713F2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60E0" w:rsidRPr="0044230C" w14:paraId="6A2A8E9C" w14:textId="77777777" w:rsidTr="006111C0">
        <w:tc>
          <w:tcPr>
            <w:tcW w:w="1879" w:type="dxa"/>
          </w:tcPr>
          <w:p w14:paraId="508D0F81" w14:textId="40729551" w:rsidR="003224BA" w:rsidRPr="002C586B" w:rsidRDefault="00C6083C" w:rsidP="003224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>Тема 9.</w:t>
            </w:r>
            <w:r w:rsidRPr="00B46D1A">
              <w:rPr>
                <w:rFonts w:ascii="Times New Roman" w:hAnsi="Times New Roman"/>
                <w:sz w:val="20"/>
                <w:szCs w:val="20"/>
              </w:rPr>
              <w:t xml:space="preserve"> Функціонально-параметрична оптимізація режимів руху роботів і БПЛА</w:t>
            </w:r>
          </w:p>
        </w:tc>
        <w:tc>
          <w:tcPr>
            <w:tcW w:w="2022" w:type="dxa"/>
          </w:tcPr>
          <w:p w14:paraId="4E98AE11" w14:textId="7DC3057E" w:rsidR="003224BA" w:rsidRPr="007735DA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525A92B9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7BBA729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508B592" w14:textId="756FD886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A60E0" w:rsidRPr="0044230C" w14:paraId="18988DA2" w14:textId="77777777" w:rsidTr="006111C0">
        <w:tc>
          <w:tcPr>
            <w:tcW w:w="1879" w:type="dxa"/>
          </w:tcPr>
          <w:p w14:paraId="15877A9F" w14:textId="77777777" w:rsidR="00C6083C" w:rsidRPr="00B46D1A" w:rsidRDefault="00C6083C" w:rsidP="00C608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 xml:space="preserve">Тема 10. </w:t>
            </w:r>
          </w:p>
          <w:p w14:paraId="0977D5DF" w14:textId="77777777" w:rsidR="00C6083C" w:rsidRPr="00B46D1A" w:rsidRDefault="00C6083C" w:rsidP="00C608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6D1A">
              <w:rPr>
                <w:rFonts w:ascii="Times New Roman" w:hAnsi="Times New Roman"/>
                <w:sz w:val="20"/>
                <w:szCs w:val="20"/>
                <w:lang w:eastAsia="ru-RU"/>
              </w:rPr>
              <w:t>Синтез оптимальних режимів руху роботів і БПЛА при обмеженнях на кінематичні характеристики</w:t>
            </w:r>
          </w:p>
          <w:p w14:paraId="4EFD733B" w14:textId="328AE532" w:rsidR="003224BA" w:rsidRPr="002C586B" w:rsidRDefault="003224BA" w:rsidP="003224BA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2" w:type="dxa"/>
          </w:tcPr>
          <w:p w14:paraId="6C3A780C" w14:textId="698EB0E0" w:rsidR="003224BA" w:rsidRPr="002C586B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C608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14:paraId="1A1C477E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9EF6C3D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118343C" w14:textId="4D00BC9B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60E0" w:rsidRPr="0044230C" w14:paraId="12091C3B" w14:textId="77777777" w:rsidTr="006111C0">
        <w:tc>
          <w:tcPr>
            <w:tcW w:w="1879" w:type="dxa"/>
          </w:tcPr>
          <w:p w14:paraId="021BC8AD" w14:textId="77777777" w:rsidR="00C6083C" w:rsidRPr="00B46D1A" w:rsidRDefault="00C6083C" w:rsidP="00C6083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11.</w:t>
            </w:r>
          </w:p>
          <w:p w14:paraId="1E1E417B" w14:textId="7EEE355D" w:rsidR="003224BA" w:rsidRPr="000E0E54" w:rsidRDefault="00C6083C" w:rsidP="00C6083C">
            <w:pPr>
              <w:rPr>
                <w:rFonts w:ascii="Times New Roman" w:hAnsi="Times New Roman"/>
                <w:sz w:val="24"/>
                <w:szCs w:val="24"/>
              </w:rPr>
            </w:pPr>
            <w:r w:rsidRPr="00B46D1A">
              <w:rPr>
                <w:rFonts w:ascii="Times New Roman" w:hAnsi="Times New Roman"/>
                <w:sz w:val="20"/>
                <w:szCs w:val="20"/>
                <w:lang w:eastAsia="ru-RU"/>
              </w:rPr>
              <w:t>Синтез оптимальних режимів руху роботів і БПЛА при обмеженнях на силові характеристики</w:t>
            </w:r>
            <w:r w:rsidR="003224BA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09C2D44B" w14:textId="00D26456" w:rsidR="003224BA" w:rsidRPr="000E0E54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1256F519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D058E3C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492E5895" w14:textId="7A80834A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A60E0" w:rsidRPr="0044230C" w14:paraId="5AF98ECF" w14:textId="77777777" w:rsidTr="006111C0">
        <w:tc>
          <w:tcPr>
            <w:tcW w:w="1879" w:type="dxa"/>
          </w:tcPr>
          <w:p w14:paraId="1AC1C24E" w14:textId="77777777" w:rsidR="00C6083C" w:rsidRPr="00B46D1A" w:rsidRDefault="00C6083C" w:rsidP="00C608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>Тема 12.</w:t>
            </w:r>
          </w:p>
          <w:p w14:paraId="59204FED" w14:textId="1647E216" w:rsidR="003224BA" w:rsidRPr="000E0E54" w:rsidRDefault="00C6083C" w:rsidP="00C6083C">
            <w:pPr>
              <w:rPr>
                <w:rFonts w:ascii="Times New Roman" w:hAnsi="Times New Roman"/>
                <w:sz w:val="24"/>
                <w:szCs w:val="24"/>
              </w:rPr>
            </w:pPr>
            <w:r w:rsidRPr="00B46D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D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нтез оптимальних режимів руху роботів і БПЛА при обмеженнях на силові  та  </w:t>
            </w:r>
            <w:r w:rsidRPr="00B46D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нергетичні характеристики</w:t>
            </w:r>
          </w:p>
        </w:tc>
        <w:tc>
          <w:tcPr>
            <w:tcW w:w="2022" w:type="dxa"/>
          </w:tcPr>
          <w:p w14:paraId="47A71DC0" w14:textId="191F5A74" w:rsidR="003224BA" w:rsidRPr="00C6083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/</w:t>
            </w:r>
            <w:r w:rsidR="00C608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14:paraId="712D22BE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B9AC49D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75A2F6" w14:textId="17B8F5A4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A60E0" w:rsidRPr="0044230C" w14:paraId="0B22291E" w14:textId="77777777" w:rsidTr="006111C0">
        <w:tc>
          <w:tcPr>
            <w:tcW w:w="1879" w:type="dxa"/>
          </w:tcPr>
          <w:p w14:paraId="12BD1E89" w14:textId="5FCDEFC5" w:rsidR="003224BA" w:rsidRPr="000E0E54" w:rsidRDefault="00C6083C" w:rsidP="003224BA">
            <w:pPr>
              <w:rPr>
                <w:rFonts w:ascii="Times New Roman" w:hAnsi="Times New Roman"/>
                <w:sz w:val="24"/>
                <w:szCs w:val="24"/>
              </w:rPr>
            </w:pPr>
            <w:r w:rsidRPr="00B46D1A">
              <w:rPr>
                <w:rFonts w:ascii="Times New Roman" w:hAnsi="Times New Roman"/>
                <w:b/>
                <w:sz w:val="20"/>
                <w:szCs w:val="20"/>
              </w:rPr>
              <w:t>Тема 13.</w:t>
            </w:r>
            <w:r w:rsidRPr="00B46D1A">
              <w:rPr>
                <w:rFonts w:ascii="Times New Roman" w:hAnsi="Times New Roman"/>
                <w:sz w:val="20"/>
                <w:szCs w:val="20"/>
              </w:rPr>
              <w:t xml:space="preserve"> Розв’язування зворотних задач кінематики руху роботів і БПЛА</w:t>
            </w:r>
          </w:p>
        </w:tc>
        <w:tc>
          <w:tcPr>
            <w:tcW w:w="2022" w:type="dxa"/>
          </w:tcPr>
          <w:p w14:paraId="7C49181A" w14:textId="60F2D752" w:rsidR="003224BA" w:rsidRPr="00F71864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F718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14:paraId="1B2E8F57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3DB3AD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22E118" w14:textId="7B145209" w:rsidR="003224BA" w:rsidRPr="0044230C" w:rsidRDefault="00F71864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A60E0" w:rsidRPr="0044230C" w14:paraId="705F380C" w14:textId="77777777" w:rsidTr="006111C0">
        <w:tc>
          <w:tcPr>
            <w:tcW w:w="1879" w:type="dxa"/>
          </w:tcPr>
          <w:p w14:paraId="06101F63" w14:textId="6149B265" w:rsidR="003224BA" w:rsidRPr="0044230C" w:rsidRDefault="003224BA" w:rsidP="00322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2</w:t>
            </w:r>
          </w:p>
        </w:tc>
        <w:tc>
          <w:tcPr>
            <w:tcW w:w="2022" w:type="dxa"/>
          </w:tcPr>
          <w:p w14:paraId="3390CB3E" w14:textId="5E59F918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F718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8" w:type="dxa"/>
          </w:tcPr>
          <w:p w14:paraId="54D1DECA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5CE059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0177E91" w14:textId="2E79D276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18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A60E0" w:rsidRPr="0044230C" w14:paraId="201C4F95" w14:textId="77777777" w:rsidTr="006111C0">
        <w:tc>
          <w:tcPr>
            <w:tcW w:w="1879" w:type="dxa"/>
          </w:tcPr>
          <w:p w14:paraId="48358208" w14:textId="36D6385B" w:rsidR="003224BA" w:rsidRPr="0044230C" w:rsidRDefault="003224BA" w:rsidP="00322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2022" w:type="dxa"/>
          </w:tcPr>
          <w:p w14:paraId="47CA4DA3" w14:textId="0ED25E78" w:rsidR="003224BA" w:rsidRPr="0044230C" w:rsidRDefault="00C6083C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39</w:t>
            </w:r>
          </w:p>
        </w:tc>
        <w:tc>
          <w:tcPr>
            <w:tcW w:w="2248" w:type="dxa"/>
          </w:tcPr>
          <w:p w14:paraId="37115329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EB029C8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73FA7FC" w14:textId="2C880666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1A60E0" w:rsidRPr="0044230C" w14:paraId="05EDC2C2" w14:textId="77777777" w:rsidTr="006111C0">
        <w:tc>
          <w:tcPr>
            <w:tcW w:w="1879" w:type="dxa"/>
          </w:tcPr>
          <w:p w14:paraId="3ABEDFD1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22" w:type="dxa"/>
          </w:tcPr>
          <w:p w14:paraId="479D2D91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73E9E8F1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F9A5A83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8F4243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3224BA" w:rsidRPr="0044230C" w14:paraId="5A35D849" w14:textId="77777777" w:rsidTr="006111C0">
        <w:tc>
          <w:tcPr>
            <w:tcW w:w="7900" w:type="dxa"/>
            <w:gridSpan w:val="4"/>
          </w:tcPr>
          <w:p w14:paraId="0D554BB8" w14:textId="77777777" w:rsidR="003224BA" w:rsidRPr="0044230C" w:rsidRDefault="003224BA" w:rsidP="003224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28" w:type="dxa"/>
          </w:tcPr>
          <w:p w14:paraId="1C469103" w14:textId="77777777" w:rsidR="003224BA" w:rsidRPr="0044230C" w:rsidRDefault="003224BA" w:rsidP="00322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5EB74B33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CC5D6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D152EB" w:rsidRPr="0044230C" w14:paraId="776ACB22" w14:textId="77777777" w:rsidTr="00083A2A">
        <w:tc>
          <w:tcPr>
            <w:tcW w:w="2660" w:type="dxa"/>
          </w:tcPr>
          <w:p w14:paraId="22CE623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629A5F52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5747C55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</w:t>
            </w: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бувається із дозволу лектора за наявності поважних причин (наприклад, лікарняний). </w:t>
            </w:r>
          </w:p>
        </w:tc>
      </w:tr>
      <w:tr w:rsidR="00D152EB" w:rsidRPr="0044230C" w14:paraId="4D8B0596" w14:textId="77777777" w:rsidTr="00083A2A">
        <w:tc>
          <w:tcPr>
            <w:tcW w:w="2660" w:type="dxa"/>
          </w:tcPr>
          <w:p w14:paraId="56FFD57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FACB7F5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1019EC4D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D152EB" w:rsidRPr="0044230C" w14:paraId="3ACF8483" w14:textId="77777777" w:rsidTr="00083A2A">
        <w:tc>
          <w:tcPr>
            <w:tcW w:w="2660" w:type="dxa"/>
          </w:tcPr>
          <w:p w14:paraId="69622D7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76785174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00D9B3B3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61B6F0E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04CBF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ШКАЛА ОЦІНЮВАННЯ ЗНАНЬ ЗДОБУВАЧІВ ВИЩОЇ ОСВІТИ</w:t>
      </w:r>
    </w:p>
    <w:p w14:paraId="460CFB00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004"/>
        <w:gridCol w:w="3191"/>
      </w:tblGrid>
      <w:tr w:rsidR="00D152EB" w:rsidRPr="0044230C" w14:paraId="217C4ED8" w14:textId="77777777" w:rsidTr="00083A2A">
        <w:tc>
          <w:tcPr>
            <w:tcW w:w="2376" w:type="dxa"/>
            <w:vMerge w:val="restart"/>
          </w:tcPr>
          <w:p w14:paraId="7B06110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2C743A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D152EB" w:rsidRPr="0044230C" w14:paraId="70C23D72" w14:textId="77777777" w:rsidTr="00083A2A">
        <w:tc>
          <w:tcPr>
            <w:tcW w:w="2376" w:type="dxa"/>
            <w:vMerge/>
          </w:tcPr>
          <w:p w14:paraId="38E965C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6CF2245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14:paraId="2068D5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D152EB" w:rsidRPr="0044230C" w14:paraId="22EF9F45" w14:textId="77777777" w:rsidTr="00083A2A">
        <w:tc>
          <w:tcPr>
            <w:tcW w:w="2376" w:type="dxa"/>
          </w:tcPr>
          <w:p w14:paraId="66BC239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5AAD53E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4678CA2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D152EB" w:rsidRPr="0044230C" w14:paraId="18C2B970" w14:textId="77777777" w:rsidTr="00083A2A">
        <w:tc>
          <w:tcPr>
            <w:tcW w:w="2376" w:type="dxa"/>
          </w:tcPr>
          <w:p w14:paraId="5DBDEBE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5A0F4ACA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17B513BB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653C8C2A" w14:textId="77777777" w:rsidTr="00083A2A">
        <w:tc>
          <w:tcPr>
            <w:tcW w:w="2376" w:type="dxa"/>
          </w:tcPr>
          <w:p w14:paraId="0150C2A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12472BC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4F68096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37965A54" w14:textId="77777777" w:rsidTr="00083A2A">
        <w:tc>
          <w:tcPr>
            <w:tcW w:w="2376" w:type="dxa"/>
          </w:tcPr>
          <w:p w14:paraId="5EDA192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7003A43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56C0A56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 зараховано</w:t>
            </w:r>
          </w:p>
        </w:tc>
      </w:tr>
    </w:tbl>
    <w:p w14:paraId="1E14104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C20DE7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РЕКОМЕНДОВАНІ ДЖЕРЕЛА ІНФОРМАЦІЇ</w:t>
      </w:r>
    </w:p>
    <w:p w14:paraId="699C05AC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(</w:t>
      </w:r>
      <w:r w:rsidRPr="0044230C">
        <w:rPr>
          <w:rFonts w:ascii="Times New Roman" w:hAnsi="Times New Roman"/>
          <w:i/>
          <w:iCs/>
          <w:sz w:val="28"/>
          <w:szCs w:val="28"/>
        </w:rPr>
        <w:t xml:space="preserve">не рекомендувати до використання застарілі  інформаційні джерела </w:t>
      </w:r>
    </w:p>
    <w:p w14:paraId="21927E84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i/>
          <w:iCs/>
          <w:sz w:val="28"/>
          <w:szCs w:val="28"/>
        </w:rPr>
        <w:t xml:space="preserve"> та інформаційні джерела країни-агресора</w:t>
      </w:r>
      <w:r w:rsidRPr="0044230C">
        <w:rPr>
          <w:rFonts w:ascii="Times New Roman" w:hAnsi="Times New Roman"/>
          <w:sz w:val="28"/>
          <w:szCs w:val="28"/>
        </w:rPr>
        <w:t>)</w:t>
      </w:r>
    </w:p>
    <w:p w14:paraId="0C0C4F12" w14:textId="77777777" w:rsidR="00D152EB" w:rsidRPr="0044230C" w:rsidRDefault="00D152EB" w:rsidP="00D152E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6EB72AE4" w14:textId="77777777" w:rsidR="00F71864" w:rsidRPr="00176521" w:rsidRDefault="00B150A0" w:rsidP="00F7186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F71864" w:rsidRPr="001765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1.Роботи і маніпулятори. Підручник/ Д.О. Міщук. - К.: </w:t>
      </w:r>
      <w:proofErr w:type="spellStart"/>
      <w:r w:rsidR="00F71864" w:rsidRPr="00176521">
        <w:rPr>
          <w:rFonts w:ascii="Times New Roman" w:hAnsi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F71864" w:rsidRPr="00176521">
        <w:rPr>
          <w:rFonts w:ascii="Times New Roman" w:hAnsi="Times New Roman"/>
          <w:i/>
          <w:iCs/>
          <w:sz w:val="28"/>
          <w:szCs w:val="28"/>
          <w:lang w:eastAsia="ru-RU"/>
        </w:rPr>
        <w:t>, 2020.- 268с.</w:t>
      </w:r>
    </w:p>
    <w:p w14:paraId="03F55715" w14:textId="77777777" w:rsidR="00F71864" w:rsidRPr="00176521" w:rsidRDefault="00F71864" w:rsidP="00F7186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76521">
        <w:rPr>
          <w:rFonts w:ascii="Times New Roman" w:hAnsi="Times New Roman"/>
          <w:i/>
          <w:iCs/>
          <w:sz w:val="28"/>
          <w:szCs w:val="28"/>
        </w:rPr>
        <w:t xml:space="preserve">         2.Михайлов Є.П. Маніпулятори та промислові роботи [Текст]: підручник /Михайлов Є.П.,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Лінгур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 В.М. — Одеса: ОНПУ, 2019, -233 с.</w:t>
      </w:r>
    </w:p>
    <w:p w14:paraId="761A639E" w14:textId="77777777" w:rsidR="00F71864" w:rsidRPr="00176521" w:rsidRDefault="00F71864" w:rsidP="00F7186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3.Проектування та конструювання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робототехнічних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истем. Навчальний посібник / Д.О. Міщук. - К.: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, 2020.- 185</w:t>
      </w:r>
      <w:r w:rsidRPr="00176521">
        <w:rPr>
          <w:rFonts w:ascii="Times New Roman" w:hAnsi="Times New Roman"/>
          <w:i/>
          <w:iCs/>
          <w:sz w:val="28"/>
          <w:szCs w:val="28"/>
        </w:rPr>
        <w:t xml:space="preserve"> 4.          </w:t>
      </w:r>
    </w:p>
    <w:p w14:paraId="6D6C9DEE" w14:textId="77777777" w:rsidR="00F71864" w:rsidRPr="00176521" w:rsidRDefault="00F71864" w:rsidP="00F71864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/>
          <w:i/>
          <w:iCs/>
          <w:sz w:val="28"/>
          <w:szCs w:val="28"/>
        </w:rPr>
        <w:t xml:space="preserve">       4.Робототехніка та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мехатроніка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навч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посіб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. / Л.І. Цвіркун, Г.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Грулер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 ; під 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заг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. ред. Л.І. Цвіркуна ; М-во освіти і науки України,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Нац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гірн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. ун-т. – 3-тє  вид.,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переробл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 xml:space="preserve">. і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</w:rPr>
        <w:t>доповн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</w:rPr>
        <w:t>. – Дніпро: НГУ, 2017. – 224 с.</w:t>
      </w:r>
    </w:p>
    <w:p w14:paraId="7AF3A546" w14:textId="77777777" w:rsidR="00F71864" w:rsidRPr="00176521" w:rsidRDefault="00F71864" w:rsidP="00F7186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5.Ловейкін В.С. Динаміка й оптимізація машин / В.С.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Ловейкін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Кульпін</w:t>
      </w:r>
      <w:proofErr w:type="spellEnd"/>
      <w:r w:rsidRPr="00176521">
        <w:rPr>
          <w:rFonts w:ascii="Times New Roman" w:hAnsi="Times New Roman"/>
          <w:i/>
          <w:iCs/>
          <w:sz w:val="28"/>
          <w:szCs w:val="28"/>
          <w:lang w:eastAsia="ru-RU"/>
        </w:rPr>
        <w:t>. - К.: ЦП «КОМПРИНТ», 2020. – 267с.</w:t>
      </w:r>
    </w:p>
    <w:p w14:paraId="70186B55" w14:textId="77777777" w:rsidR="00F71864" w:rsidRPr="00176521" w:rsidRDefault="00F71864" w:rsidP="00F7186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76521">
        <w:rPr>
          <w:rFonts w:ascii="Times New Roman" w:hAnsi="Times New Roman"/>
          <w:i/>
          <w:iCs/>
          <w:sz w:val="28"/>
          <w:szCs w:val="28"/>
        </w:rPr>
        <w:t xml:space="preserve">        6.</w:t>
      </w:r>
      <w:r w:rsidRPr="00176521">
        <w:rPr>
          <w:rFonts w:ascii="Times New Roman" w:hAnsi="Times New Roman"/>
          <w:i/>
          <w:iCs/>
          <w:sz w:val="28"/>
          <w:szCs w:val="28"/>
          <w:lang w:val="en-US"/>
        </w:rPr>
        <w:t xml:space="preserve">Greer, R. Advances in Control Systems for Construction Manipulators / </w:t>
      </w:r>
      <w:proofErr w:type="gramStart"/>
      <w:r w:rsidRPr="00176521">
        <w:rPr>
          <w:rFonts w:ascii="Times New Roman" w:hAnsi="Times New Roman"/>
          <w:i/>
          <w:iCs/>
          <w:sz w:val="28"/>
          <w:szCs w:val="28"/>
          <w:lang w:val="en-US"/>
        </w:rPr>
        <w:t xml:space="preserve">Greer,   </w:t>
      </w:r>
      <w:proofErr w:type="gramEnd"/>
      <w:r w:rsidRPr="00176521">
        <w:rPr>
          <w:rFonts w:ascii="Times New Roman" w:hAnsi="Times New Roman"/>
          <w:i/>
          <w:iCs/>
          <w:sz w:val="28"/>
          <w:szCs w:val="28"/>
          <w:lang w:val="en-US"/>
        </w:rPr>
        <w:t xml:space="preserve"> R., Haas, C., Gibson, G.. – Austin, 2014. – 615 </w:t>
      </w:r>
      <w:r w:rsidRPr="00176521">
        <w:rPr>
          <w:rFonts w:ascii="Times New Roman" w:hAnsi="Times New Roman"/>
          <w:i/>
          <w:iCs/>
          <w:sz w:val="28"/>
          <w:szCs w:val="28"/>
        </w:rPr>
        <w:t>с</w:t>
      </w:r>
      <w:r w:rsidRPr="00176521">
        <w:rPr>
          <w:rFonts w:ascii="Times New Roman" w:hAnsi="Times New Roman"/>
          <w:i/>
          <w:iCs/>
          <w:sz w:val="28"/>
          <w:szCs w:val="28"/>
          <w:lang w:val="en-US"/>
        </w:rPr>
        <w:t>. – (ISARC).</w:t>
      </w:r>
    </w:p>
    <w:p w14:paraId="73DA9449" w14:textId="77777777" w:rsidR="00F71864" w:rsidRPr="00305EBE" w:rsidRDefault="00F71864" w:rsidP="00F71864">
      <w:pPr>
        <w:spacing w:after="0" w:line="240" w:lineRule="auto"/>
        <w:ind w:left="540"/>
        <w:rPr>
          <w:rFonts w:ascii="Times New Roman" w:hAnsi="Times New Roman"/>
          <w:sz w:val="28"/>
          <w:szCs w:val="28"/>
          <w:lang w:eastAsia="ru-RU"/>
        </w:rPr>
      </w:pPr>
    </w:p>
    <w:p w14:paraId="2377B0D4" w14:textId="77777777" w:rsidR="00F71864" w:rsidRPr="00261A67" w:rsidRDefault="00F71864" w:rsidP="00F7186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1C775AE" w14:textId="77777777" w:rsidR="00F71864" w:rsidRPr="00261A67" w:rsidRDefault="00F71864" w:rsidP="00F7186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BFA64B0" w14:textId="77777777" w:rsidR="00F71864" w:rsidRPr="00305EBE" w:rsidRDefault="00F71864" w:rsidP="00F71864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F56A8F" w14:textId="77777777" w:rsidR="00F71864" w:rsidRPr="00305EBE" w:rsidRDefault="00F71864" w:rsidP="00F7186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1A67">
        <w:rPr>
          <w:rFonts w:ascii="Times New Roman" w:hAnsi="Times New Roman"/>
          <w:b/>
          <w:sz w:val="28"/>
          <w:szCs w:val="28"/>
          <w:lang w:val="en-US" w:eastAsia="ru-RU"/>
        </w:rPr>
        <w:t>12.</w:t>
      </w:r>
      <w:r w:rsidRPr="00305EBE">
        <w:rPr>
          <w:rFonts w:ascii="Times New Roman" w:hAnsi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3505D9C0" w14:textId="77777777" w:rsidR="00F71864" w:rsidRPr="00305EBE" w:rsidRDefault="00F71864" w:rsidP="00F71864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3C7F6082" w14:textId="77777777" w:rsidR="00F71864" w:rsidRPr="00305EBE" w:rsidRDefault="00F71864" w:rsidP="00F71864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7DA6392F" w14:textId="77777777" w:rsidR="00F71864" w:rsidRPr="00305EBE" w:rsidRDefault="00F71864" w:rsidP="00F71864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1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6CECB7BB" w14:textId="77777777" w:rsidR="00F71864" w:rsidRPr="00B46D1A" w:rsidRDefault="00F71864" w:rsidP="00F71864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5BC6077A" w14:textId="50518448" w:rsidR="00D61F2C" w:rsidRDefault="00D61F2C" w:rsidP="00F71864">
      <w:pPr>
        <w:pStyle w:val="1"/>
      </w:pPr>
    </w:p>
    <w:sectPr w:rsidR="00D61F2C" w:rsidSect="00D152EB">
      <w:footerReference w:type="even" r:id="rId13"/>
      <w:footerReference w:type="default" r:id="rId14"/>
      <w:footerReference w:type="first" r:id="rId15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3C1DE" w14:textId="77777777" w:rsidR="006C7839" w:rsidRDefault="006C7839" w:rsidP="00D152EB">
      <w:pPr>
        <w:spacing w:after="0" w:line="240" w:lineRule="auto"/>
      </w:pPr>
      <w:r>
        <w:separator/>
      </w:r>
    </w:p>
  </w:endnote>
  <w:endnote w:type="continuationSeparator" w:id="0">
    <w:p w14:paraId="79582593" w14:textId="77777777" w:rsidR="006C7839" w:rsidRDefault="006C7839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1EE6" w14:textId="77777777" w:rsidR="00D152EB" w:rsidRDefault="00D152EB" w:rsidP="00D60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D152EB" w:rsidRDefault="00D152EB" w:rsidP="00D21E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F6E6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E40B89D" w14:textId="77777777" w:rsidR="00D152EB" w:rsidRDefault="00D152EB" w:rsidP="0073317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6CE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D28CC25" w14:textId="77777777" w:rsidR="00D152EB" w:rsidRDefault="00D152EB" w:rsidP="00C24C9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E670" w14:textId="77777777" w:rsidR="006C7839" w:rsidRDefault="006C7839" w:rsidP="00D152EB">
      <w:pPr>
        <w:spacing w:after="0" w:line="240" w:lineRule="auto"/>
      </w:pPr>
      <w:r>
        <w:separator/>
      </w:r>
    </w:p>
  </w:footnote>
  <w:footnote w:type="continuationSeparator" w:id="0">
    <w:p w14:paraId="2F553A47" w14:textId="77777777" w:rsidR="006C7839" w:rsidRDefault="006C7839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170262">
    <w:abstractNumId w:val="3"/>
  </w:num>
  <w:num w:numId="2" w16cid:durableId="1815755054">
    <w:abstractNumId w:val="0"/>
  </w:num>
  <w:num w:numId="3" w16cid:durableId="706485807">
    <w:abstractNumId w:val="2"/>
  </w:num>
  <w:num w:numId="4" w16cid:durableId="7185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E3"/>
    <w:rsid w:val="000333CA"/>
    <w:rsid w:val="00093787"/>
    <w:rsid w:val="000A19BB"/>
    <w:rsid w:val="000E0E54"/>
    <w:rsid w:val="001419AF"/>
    <w:rsid w:val="00190FE3"/>
    <w:rsid w:val="001A60E0"/>
    <w:rsid w:val="00296C80"/>
    <w:rsid w:val="002C586B"/>
    <w:rsid w:val="003224BA"/>
    <w:rsid w:val="00480966"/>
    <w:rsid w:val="004D2D8B"/>
    <w:rsid w:val="0053021D"/>
    <w:rsid w:val="00551A22"/>
    <w:rsid w:val="00560C0D"/>
    <w:rsid w:val="005C24DC"/>
    <w:rsid w:val="006111C0"/>
    <w:rsid w:val="00692412"/>
    <w:rsid w:val="006C7839"/>
    <w:rsid w:val="00722B8A"/>
    <w:rsid w:val="007735DA"/>
    <w:rsid w:val="00794DAA"/>
    <w:rsid w:val="00822E3F"/>
    <w:rsid w:val="008D5194"/>
    <w:rsid w:val="00A33589"/>
    <w:rsid w:val="00A64BA3"/>
    <w:rsid w:val="00AC0B61"/>
    <w:rsid w:val="00B150A0"/>
    <w:rsid w:val="00B155BA"/>
    <w:rsid w:val="00B625FA"/>
    <w:rsid w:val="00B85CF0"/>
    <w:rsid w:val="00BD3229"/>
    <w:rsid w:val="00BE6F6B"/>
    <w:rsid w:val="00C6083C"/>
    <w:rsid w:val="00C63AF3"/>
    <w:rsid w:val="00C63BE0"/>
    <w:rsid w:val="00C87557"/>
    <w:rsid w:val="00CC181B"/>
    <w:rsid w:val="00D152EB"/>
    <w:rsid w:val="00D354E1"/>
    <w:rsid w:val="00D61F2C"/>
    <w:rsid w:val="00DB0CA2"/>
    <w:rsid w:val="00E14C1B"/>
    <w:rsid w:val="00E54D9B"/>
    <w:rsid w:val="00F40416"/>
    <w:rsid w:val="00F4446F"/>
    <w:rsid w:val="00F71501"/>
    <w:rsid w:val="00F71864"/>
    <w:rsid w:val="00F93361"/>
    <w:rsid w:val="00FB02B7"/>
    <w:rsid w:val="00FF0D6F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B4"/>
  <w15:chartTrackingRefBased/>
  <w15:docId w15:val="{2EBEEC79-AF9E-49F6-BBE1-9BA307F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1">
    <w:name w:val="Обычный2"/>
    <w:rsid w:val="00B625FA"/>
    <w:pPr>
      <w:spacing w:after="200" w:line="276" w:lineRule="auto"/>
    </w:pPr>
    <w:rPr>
      <w:rFonts w:ascii="Calibri" w:eastAsia="Times New Roman" w:hAnsi="Calibri" w:cs="Times New Roman"/>
      <w:color w:val="000000"/>
      <w:kern w:val="0"/>
      <w:lang w:val="uk-UA" w:eastAsia="uk-UA"/>
      <w14:ligatures w14:val="none"/>
    </w:rPr>
  </w:style>
  <w:style w:type="paragraph" w:styleId="a8">
    <w:name w:val="No Spacing"/>
    <w:uiPriority w:val="1"/>
    <w:qFormat/>
    <w:rsid w:val="00560C0D"/>
    <w:pPr>
      <w:spacing w:after="0" w:line="240" w:lineRule="auto"/>
    </w:pPr>
    <w:rPr>
      <w:kern w:val="0"/>
      <w:lang w:val="ru-RU"/>
      <w14:ligatures w14:val="none"/>
    </w:rPr>
  </w:style>
  <w:style w:type="paragraph" w:styleId="a9">
    <w:name w:val="List Paragraph"/>
    <w:basedOn w:val="a"/>
    <w:uiPriority w:val="34"/>
    <w:qFormat/>
    <w:rsid w:val="00B150A0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Default">
    <w:name w:val="Default"/>
    <w:rsid w:val="003224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uk-UA" w:eastAsia="uk-UA"/>
      <w14:ligatures w14:val="none"/>
    </w:rPr>
  </w:style>
  <w:style w:type="paragraph" w:styleId="aa">
    <w:name w:val="Body Text"/>
    <w:basedOn w:val="a"/>
    <w:link w:val="ab"/>
    <w:rsid w:val="00FF0D6F"/>
    <w:pPr>
      <w:spacing w:after="12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FF0D6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namiccn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machineco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84559/&#1044;&#1080;&#1085;&#1072;&#1084;&#1080;&#1082;&#107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76B1-52D3-4F24-B9E9-EF30E33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3</Words>
  <Characters>452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Ловейкіна</cp:lastModifiedBy>
  <cp:revision>2</cp:revision>
  <dcterms:created xsi:type="dcterms:W3CDTF">2024-06-27T11:38:00Z</dcterms:created>
  <dcterms:modified xsi:type="dcterms:W3CDTF">2024-06-27T11:38:00Z</dcterms:modified>
</cp:coreProperties>
</file>